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DC303D" w:rsidRPr="00DC303D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итьевую воду для Общества с ограниченной ответственностью                    </w:t>
      </w:r>
      <w:bookmarkStart w:id="0" w:name="_GoBack"/>
      <w:bookmarkEnd w:id="0"/>
      <w:r w:rsidR="00DC303D" w:rsidRPr="00DC303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DC303D">
        <w:rPr>
          <w:rFonts w:ascii="Times New Roman" w:hAnsi="Times New Roman"/>
          <w:sz w:val="28"/>
          <w:szCs w:val="28"/>
          <w:shd w:val="clear" w:color="auto" w:fill="FFFFFF"/>
        </w:rPr>
        <w:t>В – Сервис» на 2024 – 2026 годы</w:t>
      </w:r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607F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1CE"/>
    <w:rsid w:val="00074D56"/>
    <w:rsid w:val="00075FD0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2393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A7CFA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5D9F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28C7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3E0F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536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D22"/>
    <w:rsid w:val="002C20CC"/>
    <w:rsid w:val="002C48C5"/>
    <w:rsid w:val="002C7272"/>
    <w:rsid w:val="002C7AAD"/>
    <w:rsid w:val="002D21D3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520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97A4C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1582"/>
    <w:rsid w:val="004C2043"/>
    <w:rsid w:val="004C2B81"/>
    <w:rsid w:val="004C3447"/>
    <w:rsid w:val="004C3A3A"/>
    <w:rsid w:val="004C571A"/>
    <w:rsid w:val="004C5F49"/>
    <w:rsid w:val="004C6A06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ACE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7BF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13C1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22F6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6A3"/>
    <w:rsid w:val="008001A9"/>
    <w:rsid w:val="008011C2"/>
    <w:rsid w:val="00803988"/>
    <w:rsid w:val="00803E25"/>
    <w:rsid w:val="00805438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2C1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798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43A5"/>
    <w:rsid w:val="00AF6717"/>
    <w:rsid w:val="00AF72BA"/>
    <w:rsid w:val="00AF7383"/>
    <w:rsid w:val="00AF79DA"/>
    <w:rsid w:val="00B00AC6"/>
    <w:rsid w:val="00B01B25"/>
    <w:rsid w:val="00B01C7B"/>
    <w:rsid w:val="00B034F2"/>
    <w:rsid w:val="00B041D7"/>
    <w:rsid w:val="00B044EC"/>
    <w:rsid w:val="00B04FA2"/>
    <w:rsid w:val="00B106FF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20F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37E06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2E9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03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0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388A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07CF3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3036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26F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5E0C-CD15-4C00-A276-1F532B45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30:00Z</dcterms:created>
  <dcterms:modified xsi:type="dcterms:W3CDTF">2023-12-18T15:30:00Z</dcterms:modified>
</cp:coreProperties>
</file>